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7782A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сентябр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97782A">
        <w:rPr>
          <w:sz w:val="24"/>
          <w:szCs w:val="24"/>
        </w:rPr>
        <w:t>21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Силина Александра Никола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B06515">
        <w:rPr>
          <w:sz w:val="24"/>
          <w:szCs w:val="24"/>
        </w:rPr>
        <w:t>го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B06515">
        <w:rPr>
          <w:sz w:val="24"/>
          <w:szCs w:val="24"/>
        </w:rPr>
        <w:t>ул</w:t>
      </w:r>
      <w:r w:rsidR="008D53A6">
        <w:rPr>
          <w:sz w:val="24"/>
          <w:szCs w:val="24"/>
        </w:rPr>
        <w:t xml:space="preserve">. </w:t>
      </w:r>
      <w:r w:rsidR="00B06515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4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6C25E2">
        <w:rPr>
          <w:sz w:val="24"/>
          <w:szCs w:val="24"/>
        </w:rPr>
        <w:t>83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B0651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B06515">
        <w:rPr>
          <w:sz w:val="24"/>
          <w:szCs w:val="24"/>
        </w:rPr>
        <w:t>Молодёж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4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02</w:t>
      </w:r>
      <w:r w:rsidR="001F29D8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ок</w:t>
      </w:r>
      <w:r w:rsidR="001F29D8">
        <w:rPr>
          <w:sz w:val="24"/>
          <w:szCs w:val="24"/>
        </w:rPr>
        <w:t>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6C25E2">
        <w:rPr>
          <w:sz w:val="24"/>
          <w:szCs w:val="24"/>
        </w:rPr>
        <w:t>0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6C25E2">
        <w:rPr>
          <w:sz w:val="24"/>
          <w:szCs w:val="24"/>
        </w:rPr>
        <w:t>29</w:t>
      </w:r>
      <w:r w:rsidR="00A73F89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ок</w:t>
      </w:r>
      <w:r w:rsidR="00480371">
        <w:rPr>
          <w:sz w:val="24"/>
          <w:szCs w:val="24"/>
        </w:rPr>
        <w:t>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6C25E2">
        <w:rPr>
          <w:sz w:val="24"/>
          <w:szCs w:val="24"/>
        </w:rPr>
        <w:t>0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AD6" w:rsidRDefault="002C6AD6" w:rsidP="004844A1">
      <w:r>
        <w:separator/>
      </w:r>
    </w:p>
  </w:endnote>
  <w:endnote w:type="continuationSeparator" w:id="1">
    <w:p w:rsidR="002C6AD6" w:rsidRDefault="002C6AD6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AD6" w:rsidRDefault="002C6AD6" w:rsidP="004844A1">
      <w:r>
        <w:separator/>
      </w:r>
    </w:p>
  </w:footnote>
  <w:footnote w:type="continuationSeparator" w:id="1">
    <w:p w:rsidR="002C6AD6" w:rsidRDefault="002C6AD6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7D71"/>
    <w:rsid w:val="00007DDB"/>
    <w:rsid w:val="00013F01"/>
    <w:rsid w:val="000140F9"/>
    <w:rsid w:val="00017E86"/>
    <w:rsid w:val="000243F0"/>
    <w:rsid w:val="00026581"/>
    <w:rsid w:val="00026E52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8455D"/>
    <w:rsid w:val="00093B8C"/>
    <w:rsid w:val="000A18A4"/>
    <w:rsid w:val="000A41BE"/>
    <w:rsid w:val="000B5263"/>
    <w:rsid w:val="000C1545"/>
    <w:rsid w:val="000C39DD"/>
    <w:rsid w:val="000C4C7D"/>
    <w:rsid w:val="000C5ACB"/>
    <w:rsid w:val="000C6004"/>
    <w:rsid w:val="000C7201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5AE8"/>
    <w:rsid w:val="00130366"/>
    <w:rsid w:val="00130D0D"/>
    <w:rsid w:val="001339C7"/>
    <w:rsid w:val="00134A30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53B7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9D8"/>
    <w:rsid w:val="001F2E66"/>
    <w:rsid w:val="001F3D8E"/>
    <w:rsid w:val="001F4CD6"/>
    <w:rsid w:val="001F5604"/>
    <w:rsid w:val="001F77A8"/>
    <w:rsid w:val="001F7E4C"/>
    <w:rsid w:val="0020170C"/>
    <w:rsid w:val="00203262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2C8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AD6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4172"/>
    <w:rsid w:val="0031706A"/>
    <w:rsid w:val="00317396"/>
    <w:rsid w:val="00320F0F"/>
    <w:rsid w:val="003300D1"/>
    <w:rsid w:val="003318A0"/>
    <w:rsid w:val="00332821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70E3B"/>
    <w:rsid w:val="00371D59"/>
    <w:rsid w:val="00372BB1"/>
    <w:rsid w:val="00372C34"/>
    <w:rsid w:val="00373EE3"/>
    <w:rsid w:val="00374123"/>
    <w:rsid w:val="0037565C"/>
    <w:rsid w:val="00384568"/>
    <w:rsid w:val="003862CB"/>
    <w:rsid w:val="00386DF8"/>
    <w:rsid w:val="00390268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4B90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36BCF"/>
    <w:rsid w:val="005426B1"/>
    <w:rsid w:val="00550EE6"/>
    <w:rsid w:val="005734B5"/>
    <w:rsid w:val="0057615F"/>
    <w:rsid w:val="005761DD"/>
    <w:rsid w:val="00576DC1"/>
    <w:rsid w:val="00577E6E"/>
    <w:rsid w:val="00582401"/>
    <w:rsid w:val="00582738"/>
    <w:rsid w:val="005851E8"/>
    <w:rsid w:val="0058568A"/>
    <w:rsid w:val="005927E3"/>
    <w:rsid w:val="00593961"/>
    <w:rsid w:val="00594ACC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2CE0"/>
    <w:rsid w:val="005D3245"/>
    <w:rsid w:val="005D5A55"/>
    <w:rsid w:val="005D6C56"/>
    <w:rsid w:val="005F0158"/>
    <w:rsid w:val="005F37E0"/>
    <w:rsid w:val="006015D3"/>
    <w:rsid w:val="00601FB1"/>
    <w:rsid w:val="006020D0"/>
    <w:rsid w:val="00603921"/>
    <w:rsid w:val="00613E5C"/>
    <w:rsid w:val="006163CB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5EC9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52B8"/>
    <w:rsid w:val="006B554A"/>
    <w:rsid w:val="006C25E2"/>
    <w:rsid w:val="006C3161"/>
    <w:rsid w:val="006C3554"/>
    <w:rsid w:val="006C6461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16FC0"/>
    <w:rsid w:val="00820C78"/>
    <w:rsid w:val="00821355"/>
    <w:rsid w:val="00834D42"/>
    <w:rsid w:val="00835D0A"/>
    <w:rsid w:val="00841558"/>
    <w:rsid w:val="00842AD0"/>
    <w:rsid w:val="008452AA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2E61"/>
    <w:rsid w:val="008C313C"/>
    <w:rsid w:val="008C47F7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78C"/>
    <w:rsid w:val="009352A6"/>
    <w:rsid w:val="009363BD"/>
    <w:rsid w:val="00941D17"/>
    <w:rsid w:val="00943E53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7782A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797C"/>
    <w:rsid w:val="00A72867"/>
    <w:rsid w:val="00A73F89"/>
    <w:rsid w:val="00A775DF"/>
    <w:rsid w:val="00A77A38"/>
    <w:rsid w:val="00A83B83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706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06515"/>
    <w:rsid w:val="00B15BA9"/>
    <w:rsid w:val="00B221B2"/>
    <w:rsid w:val="00B22F4C"/>
    <w:rsid w:val="00B26735"/>
    <w:rsid w:val="00B32491"/>
    <w:rsid w:val="00B33CF1"/>
    <w:rsid w:val="00B34DDD"/>
    <w:rsid w:val="00B37051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6826"/>
    <w:rsid w:val="00BE0BCC"/>
    <w:rsid w:val="00BE4132"/>
    <w:rsid w:val="00BE66A6"/>
    <w:rsid w:val="00BE688B"/>
    <w:rsid w:val="00C00929"/>
    <w:rsid w:val="00C03CF9"/>
    <w:rsid w:val="00C05BBB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90A8E"/>
    <w:rsid w:val="00C9174C"/>
    <w:rsid w:val="00C9386C"/>
    <w:rsid w:val="00C93A34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069A"/>
    <w:rsid w:val="00CE29B5"/>
    <w:rsid w:val="00CF4A5C"/>
    <w:rsid w:val="00CF5FC9"/>
    <w:rsid w:val="00D06CB5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55A"/>
    <w:rsid w:val="00DB3A32"/>
    <w:rsid w:val="00DC69F1"/>
    <w:rsid w:val="00DD0044"/>
    <w:rsid w:val="00DD2422"/>
    <w:rsid w:val="00DE4243"/>
    <w:rsid w:val="00DE721D"/>
    <w:rsid w:val="00DF27BB"/>
    <w:rsid w:val="00DF27EE"/>
    <w:rsid w:val="00DF5194"/>
    <w:rsid w:val="00E1491B"/>
    <w:rsid w:val="00E15322"/>
    <w:rsid w:val="00E16DD4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2EA8"/>
    <w:rsid w:val="00F14085"/>
    <w:rsid w:val="00F21366"/>
    <w:rsid w:val="00F31251"/>
    <w:rsid w:val="00F325E8"/>
    <w:rsid w:val="00F37E53"/>
    <w:rsid w:val="00F404F7"/>
    <w:rsid w:val="00F422D8"/>
    <w:rsid w:val="00F45DF7"/>
    <w:rsid w:val="00F46620"/>
    <w:rsid w:val="00F47BFF"/>
    <w:rsid w:val="00F5108A"/>
    <w:rsid w:val="00F52909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13</cp:revision>
  <cp:lastPrinted>2018-08-07T06:37:00Z</cp:lastPrinted>
  <dcterms:created xsi:type="dcterms:W3CDTF">2012-10-02T08:40:00Z</dcterms:created>
  <dcterms:modified xsi:type="dcterms:W3CDTF">2019-09-30T04:17:00Z</dcterms:modified>
</cp:coreProperties>
</file>